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5524" w14:textId="77777777" w:rsidR="003D6DDF" w:rsidRDefault="003D6DDF" w:rsidP="000111CE">
      <w:pPr>
        <w:jc w:val="center"/>
      </w:pPr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title</w:t>
      </w:r>
      <w:proofErr w:type="gramEnd"/>
      <w:r>
        <w:rPr>
          <w:i/>
        </w:rPr>
        <w:t>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proofErr w:type="gramStart"/>
      <w:r>
        <w:t>by</w:t>
      </w:r>
      <w:proofErr w:type="gramEnd"/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</w:t>
      </w:r>
      <w:proofErr w:type="gramStart"/>
      <w:r w:rsidRPr="00025540">
        <w:rPr>
          <w:i/>
        </w:rPr>
        <w:t>name</w:t>
      </w:r>
      <w:proofErr w:type="gramEnd"/>
      <w:r w:rsidRPr="00025540">
        <w:rPr>
          <w:i/>
        </w:rPr>
        <w:t xml:space="preserve">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proofErr w:type="gramStart"/>
      <w:r>
        <w:t>for</w:t>
      </w:r>
      <w:proofErr w:type="gramEnd"/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17F6153" w14:textId="305025FB" w:rsidR="00A84DE6" w:rsidRPr="00025540" w:rsidRDefault="00477B67" w:rsidP="000111CE">
      <w:pPr>
        <w:jc w:val="center"/>
        <w:rPr>
          <w:i/>
        </w:rPr>
      </w:pPr>
      <w:r>
        <w:t>2020</w:t>
      </w:r>
      <w:bookmarkStart w:id="0" w:name="_GoBack"/>
      <w:bookmarkEnd w:id="0"/>
    </w:p>
    <w:p w14:paraId="2EC581D3" w14:textId="77777777" w:rsidR="00452519" w:rsidRDefault="00452519" w:rsidP="000111CE">
      <w:pPr>
        <w:jc w:val="center"/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1346E94E" w:rsidR="00452519" w:rsidRPr="00025540" w:rsidRDefault="00452519" w:rsidP="00730C19">
      <w:pPr>
        <w:rPr>
          <w:i/>
        </w:rPr>
      </w:pPr>
      <w:r>
        <w:t xml:space="preserve">May </w:t>
      </w:r>
      <w:r w:rsidR="00477B67">
        <w:t>20, 2020</w:t>
      </w:r>
    </w:p>
    <w:sectPr w:rsidR="00452519" w:rsidRPr="00025540" w:rsidSect="00477B67">
      <w:footerReference w:type="default" r:id="rId8"/>
      <w:pgSz w:w="12240" w:h="15840"/>
      <w:pgMar w:top="1440" w:right="1440" w:bottom="1440" w:left="216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2E34" w14:textId="77777777" w:rsidR="00104F20" w:rsidRDefault="00104F20" w:rsidP="00526C87">
      <w:r>
        <w:separator/>
      </w:r>
    </w:p>
  </w:endnote>
  <w:endnote w:type="continuationSeparator" w:id="0">
    <w:p w14:paraId="2022F370" w14:textId="77777777" w:rsidR="00104F20" w:rsidRDefault="00104F20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68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B3C34" w14:textId="2A750CF0" w:rsidR="00F21E5D" w:rsidRDefault="00477B67" w:rsidP="00477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68CD" w14:textId="77777777" w:rsidR="00104F20" w:rsidRDefault="00104F20" w:rsidP="00526C87">
      <w:r>
        <w:separator/>
      </w:r>
    </w:p>
  </w:footnote>
  <w:footnote w:type="continuationSeparator" w:id="0">
    <w:p w14:paraId="640462BB" w14:textId="77777777" w:rsidR="00104F20" w:rsidRDefault="00104F20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CE"/>
    <w:rsid w:val="000111CE"/>
    <w:rsid w:val="00020B49"/>
    <w:rsid w:val="00025540"/>
    <w:rsid w:val="00037997"/>
    <w:rsid w:val="000A4D85"/>
    <w:rsid w:val="00104F20"/>
    <w:rsid w:val="00176D01"/>
    <w:rsid w:val="001C3ED9"/>
    <w:rsid w:val="00252A00"/>
    <w:rsid w:val="002C4BCB"/>
    <w:rsid w:val="002E5CFB"/>
    <w:rsid w:val="003141E2"/>
    <w:rsid w:val="00316478"/>
    <w:rsid w:val="003D6DDF"/>
    <w:rsid w:val="00450989"/>
    <w:rsid w:val="00452519"/>
    <w:rsid w:val="00477B67"/>
    <w:rsid w:val="004A0EE8"/>
    <w:rsid w:val="004A6AE3"/>
    <w:rsid w:val="004B2ECC"/>
    <w:rsid w:val="004E72FB"/>
    <w:rsid w:val="005201F6"/>
    <w:rsid w:val="00526C87"/>
    <w:rsid w:val="00546598"/>
    <w:rsid w:val="005B0826"/>
    <w:rsid w:val="005E12BF"/>
    <w:rsid w:val="005F7074"/>
    <w:rsid w:val="006D1663"/>
    <w:rsid w:val="00727ED9"/>
    <w:rsid w:val="00730C19"/>
    <w:rsid w:val="00796C4C"/>
    <w:rsid w:val="00803367"/>
    <w:rsid w:val="00884C84"/>
    <w:rsid w:val="008A222A"/>
    <w:rsid w:val="00910C8E"/>
    <w:rsid w:val="00916AC9"/>
    <w:rsid w:val="00972B1C"/>
    <w:rsid w:val="00975385"/>
    <w:rsid w:val="009C23CF"/>
    <w:rsid w:val="009F5161"/>
    <w:rsid w:val="00A14117"/>
    <w:rsid w:val="00A33A6E"/>
    <w:rsid w:val="00A578BD"/>
    <w:rsid w:val="00A84DE6"/>
    <w:rsid w:val="00AF2FB3"/>
    <w:rsid w:val="00AF709E"/>
    <w:rsid w:val="00B312D9"/>
    <w:rsid w:val="00B60F65"/>
    <w:rsid w:val="00B86441"/>
    <w:rsid w:val="00B92241"/>
    <w:rsid w:val="00C86C74"/>
    <w:rsid w:val="00CF28E8"/>
    <w:rsid w:val="00D527A4"/>
    <w:rsid w:val="00D64BC1"/>
    <w:rsid w:val="00D82608"/>
    <w:rsid w:val="00DE472E"/>
    <w:rsid w:val="00E0258D"/>
    <w:rsid w:val="00E156C0"/>
    <w:rsid w:val="00E93B4F"/>
    <w:rsid w:val="00F21E5D"/>
    <w:rsid w:val="00F75368"/>
    <w:rsid w:val="00F87869"/>
    <w:rsid w:val="00F967CE"/>
    <w:rsid w:val="00FA0B40"/>
    <w:rsid w:val="00FB661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C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26C87"/>
  </w:style>
  <w:style w:type="paragraph" w:styleId="TOC2">
    <w:name w:val="toc 2"/>
    <w:basedOn w:val="Normal"/>
    <w:next w:val="Normal"/>
    <w:autoRedefine/>
    <w:uiPriority w:val="39"/>
    <w:qFormat/>
    <w:rsid w:val="00526C87"/>
    <w:pPr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B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A122-0103-435D-B6E5-D1DFBD6E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Pearson</cp:lastModifiedBy>
  <cp:revision>2</cp:revision>
  <dcterms:created xsi:type="dcterms:W3CDTF">2020-04-28T18:31:00Z</dcterms:created>
  <dcterms:modified xsi:type="dcterms:W3CDTF">2020-04-28T18:31:00Z</dcterms:modified>
</cp:coreProperties>
</file>